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3066" w:rsidRPr="00EC7BD8" w:rsidRDefault="00503066" w:rsidP="00F13ACE">
      <w:pPr>
        <w:rPr>
          <w:rFonts w:asciiTheme="minorHAnsi" w:hAnsiTheme="minorHAnsi" w:cs="Arial"/>
          <w:b/>
          <w:noProof/>
          <w:sz w:val="22"/>
          <w:szCs w:val="22"/>
        </w:rPr>
      </w:pPr>
    </w:p>
    <w:p w14:paraId="5D1488A2" w14:textId="7B46380A" w:rsidR="00503066" w:rsidRPr="00E743A9" w:rsidRDefault="00503066" w:rsidP="00503066">
      <w:pPr>
        <w:jc w:val="center"/>
        <w:rPr>
          <w:rFonts w:asciiTheme="minorHAnsi" w:hAnsiTheme="minorHAnsi" w:cs="Arial"/>
          <w:b/>
          <w:noProof/>
          <w:sz w:val="40"/>
          <w:szCs w:val="40"/>
        </w:rPr>
      </w:pPr>
      <w:r w:rsidRPr="00E743A9">
        <w:rPr>
          <w:rFonts w:asciiTheme="minorHAnsi" w:hAnsiTheme="minorHAnsi" w:cs="Arial"/>
          <w:b/>
          <w:noProof/>
          <w:sz w:val="40"/>
          <w:szCs w:val="40"/>
        </w:rPr>
        <w:t>ADMINISTRATIVE DATA</w:t>
      </w:r>
      <w:r w:rsidR="00F13ACE" w:rsidRPr="00E743A9">
        <w:rPr>
          <w:rFonts w:asciiTheme="minorHAnsi" w:hAnsiTheme="minorHAnsi" w:cs="Arial"/>
          <w:b/>
          <w:noProof/>
          <w:sz w:val="40"/>
          <w:szCs w:val="40"/>
        </w:rPr>
        <w:t xml:space="preserve"> FORM</w:t>
      </w:r>
    </w:p>
    <w:p w14:paraId="0A37501D" w14:textId="77777777" w:rsidR="00503066" w:rsidRDefault="00503066" w:rsidP="00503066">
      <w:pPr>
        <w:jc w:val="center"/>
        <w:rPr>
          <w:rFonts w:asciiTheme="minorHAnsi" w:hAnsiTheme="minorHAnsi" w:cs="Arial"/>
          <w:b/>
          <w:noProof/>
          <w:sz w:val="22"/>
          <w:szCs w:val="22"/>
        </w:rPr>
      </w:pPr>
    </w:p>
    <w:p w14:paraId="5DAB6C7B" w14:textId="77777777" w:rsidR="00503066" w:rsidRPr="00EC7BD8" w:rsidRDefault="00503066" w:rsidP="00503066">
      <w:pPr>
        <w:jc w:val="center"/>
        <w:rPr>
          <w:rFonts w:asciiTheme="minorHAnsi" w:hAnsiTheme="minorHAnsi" w:cs="Arial"/>
          <w:b/>
          <w:noProof/>
          <w:sz w:val="22"/>
          <w:szCs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3878"/>
        <w:gridCol w:w="1559"/>
        <w:gridCol w:w="2410"/>
      </w:tblGrid>
      <w:tr w:rsidR="007D4ED8" w:rsidRPr="002C4FEA" w14:paraId="651FDC92" w14:textId="77777777" w:rsidTr="00542BAF">
        <w:tc>
          <w:tcPr>
            <w:tcW w:w="1367" w:type="dxa"/>
            <w:tcBorders>
              <w:top w:val="nil"/>
              <w:left w:val="nil"/>
            </w:tcBorders>
            <w:shd w:val="clear" w:color="auto" w:fill="auto"/>
          </w:tcPr>
          <w:p w14:paraId="02EB378F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3878" w:type="dxa"/>
            <w:shd w:val="clear" w:color="auto" w:fill="auto"/>
          </w:tcPr>
          <w:p w14:paraId="18F51EF3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2C4FEA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Name of the tenderer</w:t>
            </w:r>
          </w:p>
        </w:tc>
        <w:tc>
          <w:tcPr>
            <w:tcW w:w="1559" w:type="dxa"/>
          </w:tcPr>
          <w:p w14:paraId="0C8A207A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2C4FEA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SME</w:t>
            </w:r>
            <w:r w:rsidRPr="002C4FEA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  <w:vertAlign w:val="superscript"/>
              </w:rPr>
              <w:footnoteReference w:id="1"/>
            </w:r>
            <w:r w:rsidRPr="002C4FEA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(Yes/No)</w:t>
            </w:r>
          </w:p>
        </w:tc>
        <w:tc>
          <w:tcPr>
            <w:tcW w:w="2410" w:type="dxa"/>
          </w:tcPr>
          <w:p w14:paraId="31E607D2" w14:textId="77777777" w:rsidR="007D4ED8" w:rsidRPr="002C4FEA" w:rsidRDefault="007D4ED8" w:rsidP="007D4ED8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Uses an advanced electronic signature based on a qualified certificate</w:t>
            </w:r>
            <w:r>
              <w:rPr>
                <w:rStyle w:val="FootnoteReference"/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(Yes/No)</w:t>
            </w:r>
          </w:p>
        </w:tc>
      </w:tr>
      <w:tr w:rsidR="007D4ED8" w:rsidRPr="002C4FEA" w14:paraId="0C60A143" w14:textId="77777777" w:rsidTr="00542BAF">
        <w:tc>
          <w:tcPr>
            <w:tcW w:w="1367" w:type="dxa"/>
            <w:shd w:val="clear" w:color="auto" w:fill="auto"/>
          </w:tcPr>
          <w:p w14:paraId="5736919F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Leader</w:t>
            </w:r>
            <w:r w:rsidRPr="002C4FEA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3878" w:type="dxa"/>
            <w:shd w:val="clear" w:color="auto" w:fill="auto"/>
          </w:tcPr>
          <w:p w14:paraId="6A05A809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39BBE3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C8F396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</w:p>
        </w:tc>
      </w:tr>
      <w:tr w:rsidR="007D4ED8" w:rsidRPr="002C4FEA" w14:paraId="3328898C" w14:textId="77777777" w:rsidTr="00542BAF">
        <w:tc>
          <w:tcPr>
            <w:tcW w:w="1367" w:type="dxa"/>
            <w:shd w:val="clear" w:color="auto" w:fill="auto"/>
          </w:tcPr>
          <w:p w14:paraId="1B52F35B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2C4FEA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Member</w:t>
            </w:r>
          </w:p>
        </w:tc>
        <w:tc>
          <w:tcPr>
            <w:tcW w:w="3878" w:type="dxa"/>
            <w:shd w:val="clear" w:color="auto" w:fill="auto"/>
          </w:tcPr>
          <w:p w14:paraId="72A3D3EC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0B940D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7B00A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</w:p>
        </w:tc>
      </w:tr>
      <w:tr w:rsidR="007D4ED8" w:rsidRPr="002C4FEA" w14:paraId="11591E46" w14:textId="77777777" w:rsidTr="00542BAF">
        <w:tc>
          <w:tcPr>
            <w:tcW w:w="1367" w:type="dxa"/>
            <w:shd w:val="clear" w:color="auto" w:fill="auto"/>
          </w:tcPr>
          <w:p w14:paraId="38E236C0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2C4FEA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Etc…</w:t>
            </w:r>
          </w:p>
        </w:tc>
        <w:tc>
          <w:tcPr>
            <w:tcW w:w="3878" w:type="dxa"/>
            <w:shd w:val="clear" w:color="auto" w:fill="auto"/>
          </w:tcPr>
          <w:p w14:paraId="60061E4C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EAFD9C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94D5A5" w14:textId="77777777" w:rsidR="007D4ED8" w:rsidRPr="002C4FEA" w:rsidRDefault="007D4ED8" w:rsidP="00DF0CF2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</w:p>
        </w:tc>
      </w:tr>
    </w:tbl>
    <w:p w14:paraId="3DEEC669" w14:textId="77777777" w:rsidR="00503066" w:rsidRDefault="00503066" w:rsidP="0050306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392"/>
      </w:tblGrid>
      <w:tr w:rsidR="00503066" w:rsidRPr="007D74EE" w14:paraId="3E14C311" w14:textId="77777777" w:rsidTr="4D7765B9">
        <w:tc>
          <w:tcPr>
            <w:tcW w:w="4788" w:type="dxa"/>
            <w:shd w:val="clear" w:color="auto" w:fill="auto"/>
          </w:tcPr>
          <w:p w14:paraId="1B99D0B3" w14:textId="77777777" w:rsidR="00503066" w:rsidRPr="007D74EE" w:rsidRDefault="00503066" w:rsidP="00DF0CF2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noProof/>
                <w:sz w:val="22"/>
                <w:szCs w:val="22"/>
              </w:rPr>
              <w:t>Name of the representative authorised to sign (</w:t>
            </w:r>
            <w:r w:rsidRPr="007D74EE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Title, first name, surname and function</w:t>
            </w:r>
            <w:r w:rsidRPr="007D74EE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4392" w:type="dxa"/>
            <w:shd w:val="clear" w:color="auto" w:fill="auto"/>
          </w:tcPr>
          <w:p w14:paraId="3656B9AB" w14:textId="77777777" w:rsidR="00503066" w:rsidRPr="007D74EE" w:rsidRDefault="00503066" w:rsidP="00DF0CF2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CE0910" w:rsidRPr="007D74EE" w14:paraId="51BA2E99" w14:textId="77777777" w:rsidTr="4D7765B9">
        <w:tc>
          <w:tcPr>
            <w:tcW w:w="4788" w:type="dxa"/>
            <w:shd w:val="clear" w:color="auto" w:fill="auto"/>
          </w:tcPr>
          <w:p w14:paraId="0E959C36" w14:textId="661A8EF3" w:rsidR="00CE0910" w:rsidRPr="007D74EE" w:rsidRDefault="00CE0910" w:rsidP="4D7765B9">
            <w:pPr>
              <w:spacing w:before="120" w:after="120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 w:rsidRPr="4D7765B9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Name of the contact person </w:t>
            </w:r>
            <w:r w:rsidR="34CC2387" w:rsidRPr="4D7765B9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responsible </w:t>
            </w:r>
            <w:r w:rsidRPr="4D7765B9">
              <w:rPr>
                <w:rFonts w:asciiTheme="minorHAnsi" w:hAnsiTheme="minorHAnsi" w:cstheme="minorBidi"/>
                <w:noProof/>
                <w:sz w:val="22"/>
                <w:szCs w:val="22"/>
              </w:rPr>
              <w:t>for this procedure (Name, organisation, address, telephone, e-mail)</w:t>
            </w:r>
          </w:p>
        </w:tc>
        <w:tc>
          <w:tcPr>
            <w:tcW w:w="4392" w:type="dxa"/>
            <w:shd w:val="clear" w:color="auto" w:fill="auto"/>
          </w:tcPr>
          <w:p w14:paraId="45FB0818" w14:textId="77777777" w:rsidR="00CE0910" w:rsidRPr="007D74EE" w:rsidRDefault="00CE0910" w:rsidP="00CE0910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4D7765B9" w14:paraId="7CC65132" w14:textId="77777777" w:rsidTr="4D7765B9">
        <w:tc>
          <w:tcPr>
            <w:tcW w:w="4788" w:type="dxa"/>
            <w:shd w:val="clear" w:color="auto" w:fill="auto"/>
          </w:tcPr>
          <w:p w14:paraId="2A39F253" w14:textId="24B35013" w:rsidR="378AB6FD" w:rsidRDefault="378AB6FD" w:rsidP="4D7765B9">
            <w:pPr>
              <w:spacing w:before="120" w:after="120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 w:rsidRPr="4D7765B9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Name of the contact person </w:t>
            </w:r>
            <w:r w:rsidR="1BA93CF5" w:rsidRPr="4D7765B9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responsible </w:t>
            </w:r>
            <w:r w:rsidRPr="4D7765B9">
              <w:rPr>
                <w:rFonts w:asciiTheme="minorHAnsi" w:hAnsiTheme="minorHAnsi" w:cstheme="minorBidi"/>
                <w:noProof/>
                <w:sz w:val="22"/>
                <w:szCs w:val="22"/>
              </w:rPr>
              <w:t>for th</w:t>
            </w:r>
            <w:r w:rsidR="31BE9780" w:rsidRPr="4D7765B9">
              <w:rPr>
                <w:rFonts w:asciiTheme="minorHAnsi" w:hAnsiTheme="minorHAnsi" w:cstheme="minorBidi"/>
                <w:noProof/>
                <w:sz w:val="22"/>
                <w:szCs w:val="22"/>
              </w:rPr>
              <w:t>e implementation of the contract</w:t>
            </w:r>
            <w:r w:rsidRPr="4D7765B9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(Name, organisation, address, telephone, e-mail)</w:t>
            </w:r>
          </w:p>
        </w:tc>
        <w:tc>
          <w:tcPr>
            <w:tcW w:w="4392" w:type="dxa"/>
            <w:shd w:val="clear" w:color="auto" w:fill="auto"/>
          </w:tcPr>
          <w:p w14:paraId="008D878F" w14:textId="4533EB86" w:rsidR="4D7765B9" w:rsidRDefault="4D7765B9" w:rsidP="4D7765B9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</w:tbl>
    <w:p w14:paraId="049F31CB" w14:textId="77777777" w:rsidR="00503066" w:rsidRDefault="00503066" w:rsidP="00503066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303"/>
        <w:gridCol w:w="1417"/>
        <w:gridCol w:w="1672"/>
      </w:tblGrid>
      <w:tr w:rsidR="00503066" w:rsidRPr="007D74EE" w14:paraId="376A8232" w14:textId="77777777" w:rsidTr="00DF0CF2">
        <w:tc>
          <w:tcPr>
            <w:tcW w:w="6091" w:type="dxa"/>
            <w:gridSpan w:val="2"/>
            <w:shd w:val="clear" w:color="auto" w:fill="auto"/>
          </w:tcPr>
          <w:p w14:paraId="24988088" w14:textId="77777777" w:rsidR="00503066" w:rsidRPr="007D74EE" w:rsidRDefault="00503066" w:rsidP="00DF0CF2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noProof/>
                <w:sz w:val="22"/>
                <w:szCs w:val="22"/>
              </w:rPr>
              <w:t>Will part(s) of the services to be provided be sub-contracted?</w:t>
            </w:r>
          </w:p>
        </w:tc>
        <w:tc>
          <w:tcPr>
            <w:tcW w:w="1417" w:type="dxa"/>
            <w:shd w:val="clear" w:color="auto" w:fill="auto"/>
          </w:tcPr>
          <w:p w14:paraId="0EA81799" w14:textId="77777777" w:rsidR="00503066" w:rsidRPr="007D74EE" w:rsidRDefault="00503066" w:rsidP="00DF0CF2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Yes </w:t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5D634B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5D634B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14:paraId="0E25BFC6" w14:textId="77777777" w:rsidR="00503066" w:rsidRPr="007D74EE" w:rsidRDefault="00503066" w:rsidP="00DF0CF2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o </w:t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5D634B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5D634B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03066" w:rsidRPr="007D74EE" w14:paraId="7F04D8BD" w14:textId="77777777" w:rsidTr="00DF0CF2">
        <w:trPr>
          <w:trHeight w:val="389"/>
        </w:trPr>
        <w:tc>
          <w:tcPr>
            <w:tcW w:w="4788" w:type="dxa"/>
            <w:vMerge w:val="restart"/>
            <w:shd w:val="clear" w:color="auto" w:fill="auto"/>
          </w:tcPr>
          <w:p w14:paraId="6C72E6E5" w14:textId="77777777" w:rsidR="00503066" w:rsidRPr="007D74EE" w:rsidRDefault="00503066" w:rsidP="00DF0CF2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noProof/>
                <w:sz w:val="22"/>
                <w:szCs w:val="22"/>
              </w:rPr>
              <w:t>If yes, please specify the name of the sub-contractor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the estimated volume of involvment of each subcontractor in the performance of the contract (% of the total value of the contract)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0D909AED" w14:textId="77777777" w:rsidR="00503066" w:rsidRPr="007D74EE" w:rsidRDefault="00503066" w:rsidP="00DF0CF2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ame</w:t>
            </w:r>
          </w:p>
        </w:tc>
        <w:tc>
          <w:tcPr>
            <w:tcW w:w="1672" w:type="dxa"/>
            <w:shd w:val="clear" w:color="auto" w:fill="auto"/>
          </w:tcPr>
          <w:p w14:paraId="391D83BE" w14:textId="77777777" w:rsidR="00503066" w:rsidRPr="007D74EE" w:rsidRDefault="00503066" w:rsidP="00DF0CF2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ercentage</w:t>
            </w:r>
          </w:p>
        </w:tc>
      </w:tr>
      <w:tr w:rsidR="00503066" w:rsidRPr="007D74EE" w14:paraId="53128261" w14:textId="77777777" w:rsidTr="00DF0CF2">
        <w:trPr>
          <w:trHeight w:val="507"/>
        </w:trPr>
        <w:tc>
          <w:tcPr>
            <w:tcW w:w="4788" w:type="dxa"/>
            <w:vMerge/>
            <w:shd w:val="clear" w:color="auto" w:fill="auto"/>
          </w:tcPr>
          <w:p w14:paraId="62486C05" w14:textId="77777777" w:rsidR="00503066" w:rsidRPr="007D74EE" w:rsidRDefault="00503066" w:rsidP="00DF0CF2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14:paraId="4101652C" w14:textId="77777777" w:rsidR="00503066" w:rsidRDefault="00503066" w:rsidP="00DF0CF2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4B99056E" w14:textId="77777777" w:rsidR="00503066" w:rsidRPr="007D74EE" w:rsidRDefault="00503066" w:rsidP="00DF0CF2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1299C43A" w14:textId="77777777" w:rsidR="00503066" w:rsidRDefault="00503066" w:rsidP="00503066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4CE0A41" w14:textId="77777777" w:rsidR="00CE0910" w:rsidRDefault="00CE0910" w:rsidP="00CE091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2EBF3C5" w14:textId="77777777" w:rsidR="00CE0910" w:rsidRDefault="00CE0910" w:rsidP="00CE0910">
      <w:pPr>
        <w:ind w:left="-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sectPr w:rsidR="00CE0910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CE8A" w14:textId="77777777" w:rsidR="002D4058" w:rsidRDefault="002D4058" w:rsidP="00503066">
      <w:r>
        <w:separator/>
      </w:r>
    </w:p>
  </w:endnote>
  <w:endnote w:type="continuationSeparator" w:id="0">
    <w:p w14:paraId="70BCA8BE" w14:textId="77777777" w:rsidR="002D4058" w:rsidRDefault="002D4058" w:rsidP="0050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362D" w14:textId="77777777" w:rsidR="002D4058" w:rsidRDefault="002D4058" w:rsidP="00503066">
      <w:r>
        <w:separator/>
      </w:r>
    </w:p>
  </w:footnote>
  <w:footnote w:type="continuationSeparator" w:id="0">
    <w:p w14:paraId="7D8DDD2B" w14:textId="77777777" w:rsidR="002D4058" w:rsidRDefault="002D4058" w:rsidP="00503066">
      <w:r>
        <w:continuationSeparator/>
      </w:r>
    </w:p>
  </w:footnote>
  <w:footnote w:id="1">
    <w:p w14:paraId="3D708ECA" w14:textId="77777777" w:rsidR="007D4ED8" w:rsidRPr="008502FC" w:rsidRDefault="007D4ED8" w:rsidP="00503066">
      <w:pPr>
        <w:pStyle w:val="FootnoteText"/>
        <w:ind w:left="142" w:hanging="142"/>
        <w:rPr>
          <w:rFonts w:asciiTheme="minorHAnsi" w:hAnsiTheme="minorHAnsi"/>
          <w:sz w:val="18"/>
          <w:szCs w:val="18"/>
        </w:rPr>
      </w:pPr>
      <w:r w:rsidRPr="008502FC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8502FC">
        <w:rPr>
          <w:rFonts w:asciiTheme="minorHAnsi" w:hAnsiTheme="minorHAnsi"/>
          <w:sz w:val="18"/>
          <w:szCs w:val="18"/>
        </w:rPr>
        <w:t xml:space="preserve"> Commission Recommendation of 6 May 2003 concerning the definition of micro, small and medium-sized enterprises, available at </w:t>
      </w:r>
      <w:hyperlink r:id="rId1" w:history="1">
        <w:r w:rsidRPr="008502FC">
          <w:rPr>
            <w:rStyle w:val="Hyperlink"/>
            <w:rFonts w:asciiTheme="minorHAnsi" w:hAnsiTheme="minorHAnsi"/>
            <w:sz w:val="18"/>
            <w:szCs w:val="18"/>
          </w:rPr>
          <w:t>http://eur-lex.europa.eu/LexUriServ/LexUriServ.do?uri=OJ:L:2003:124:0036:0041:en:PDF</w:t>
        </w:r>
      </w:hyperlink>
      <w:r w:rsidRPr="008502FC">
        <w:rPr>
          <w:rFonts w:asciiTheme="minorHAnsi" w:hAnsiTheme="minorHAnsi"/>
          <w:sz w:val="18"/>
          <w:szCs w:val="18"/>
        </w:rPr>
        <w:t>.</w:t>
      </w:r>
    </w:p>
  </w:footnote>
  <w:footnote w:id="2">
    <w:p w14:paraId="78CE372D" w14:textId="77777777" w:rsidR="007D4ED8" w:rsidRDefault="007D4E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/" w:history="1">
        <w:r>
          <w:rPr>
            <w:rStyle w:val="Hyperlink"/>
          </w:rPr>
          <w:t>https://webgate.ec.europa.eu/tl-browser/#/</w:t>
        </w:r>
      </w:hyperlink>
    </w:p>
  </w:footnote>
  <w:footnote w:id="3">
    <w:p w14:paraId="302E072C" w14:textId="77777777" w:rsidR="007D4ED8" w:rsidRPr="008502FC" w:rsidRDefault="007D4ED8" w:rsidP="00503066">
      <w:pPr>
        <w:pStyle w:val="FootnoteText"/>
        <w:ind w:left="142" w:hanging="142"/>
        <w:rPr>
          <w:rFonts w:asciiTheme="minorHAnsi" w:hAnsiTheme="minorHAnsi" w:cstheme="minorHAnsi"/>
          <w:sz w:val="18"/>
          <w:szCs w:val="18"/>
        </w:rPr>
      </w:pPr>
      <w:r w:rsidRPr="008502F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502FC">
        <w:rPr>
          <w:rFonts w:asciiTheme="minorHAnsi" w:hAnsiTheme="minorHAnsi" w:cstheme="minorHAnsi"/>
          <w:sz w:val="18"/>
          <w:szCs w:val="18"/>
        </w:rPr>
        <w:t xml:space="preserve"> Add/delete additional rows for consortium members as appropriate. Please note that a subcontractor is NOT considered to be a consortium member and shall not be indicated in this table. If the tender is submitted by a single tenderer, the name of the tenderer shall be entered as “</w:t>
      </w:r>
      <w:r>
        <w:rPr>
          <w:rFonts w:asciiTheme="minorHAnsi" w:hAnsiTheme="minorHAnsi" w:cstheme="minorHAnsi"/>
          <w:sz w:val="18"/>
          <w:szCs w:val="18"/>
        </w:rPr>
        <w:t>Leader</w:t>
      </w:r>
      <w:r w:rsidRPr="008502FC">
        <w:rPr>
          <w:rFonts w:asciiTheme="minorHAnsi" w:hAnsiTheme="minorHAnsi" w:cstheme="minorHAnsi"/>
          <w:sz w:val="18"/>
          <w:szCs w:val="18"/>
        </w:rPr>
        <w:t>” and the other rows shall be de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51A310C1" w:rsidR="00423E86" w:rsidRPr="001522B4" w:rsidRDefault="005D634B" w:rsidP="005D634B">
    <w:pPr>
      <w:pStyle w:val="Header"/>
      <w:jc w:val="right"/>
    </w:pPr>
    <w:r>
      <w:rPr>
        <w:rFonts w:ascii="Arial" w:hAnsi="Arial" w:cs="Arial"/>
        <w:b/>
        <w:bCs/>
        <w:noProof/>
        <w:kern w:val="32"/>
        <w:sz w:val="32"/>
        <w:szCs w:val="32"/>
      </w:rPr>
      <w:drawing>
        <wp:inline distT="0" distB="0" distL="0" distR="0" wp14:anchorId="77C6ACF4" wp14:editId="1BE5FB9D">
          <wp:extent cx="2295525" cy="476250"/>
          <wp:effectExtent l="0" t="0" r="9525" b="0"/>
          <wp:docPr id="1" name="Picture 1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DCEAD" w14:textId="77777777" w:rsidR="00423E86" w:rsidRDefault="005D63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66"/>
    <w:rsid w:val="000273F5"/>
    <w:rsid w:val="00286C23"/>
    <w:rsid w:val="002D4058"/>
    <w:rsid w:val="00401CA2"/>
    <w:rsid w:val="00503066"/>
    <w:rsid w:val="00525CF1"/>
    <w:rsid w:val="00542BAF"/>
    <w:rsid w:val="0058651E"/>
    <w:rsid w:val="005D634B"/>
    <w:rsid w:val="006031AB"/>
    <w:rsid w:val="006569DC"/>
    <w:rsid w:val="00756E26"/>
    <w:rsid w:val="007D4ED8"/>
    <w:rsid w:val="00934405"/>
    <w:rsid w:val="00CE0910"/>
    <w:rsid w:val="00DD1831"/>
    <w:rsid w:val="00E743A9"/>
    <w:rsid w:val="00F13ACE"/>
    <w:rsid w:val="00F311FE"/>
    <w:rsid w:val="0883FE47"/>
    <w:rsid w:val="1BA93CF5"/>
    <w:rsid w:val="1BBB122E"/>
    <w:rsid w:val="31BE9780"/>
    <w:rsid w:val="31D1DFE9"/>
    <w:rsid w:val="34CC2387"/>
    <w:rsid w:val="378AB6FD"/>
    <w:rsid w:val="3D3F313C"/>
    <w:rsid w:val="4207AF5F"/>
    <w:rsid w:val="4D7765B9"/>
    <w:rsid w:val="66159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74BA8"/>
  <w15:chartTrackingRefBased/>
  <w15:docId w15:val="{07190539-1E77-4EE2-9135-5709B7A5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30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306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503066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5030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306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503066"/>
    <w:rPr>
      <w:vertAlign w:val="superscript"/>
    </w:rPr>
  </w:style>
  <w:style w:type="paragraph" w:customStyle="1" w:styleId="Default">
    <w:name w:val="Default"/>
    <w:rsid w:val="005030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091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D8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1CA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569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9D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bgate.ec.europa.eu/tl-browser/" TargetMode="External"/><Relationship Id="rId1" Type="http://schemas.openxmlformats.org/officeDocument/2006/relationships/hyperlink" Target="http://eur-lex.europa.eu/LexUriServ/LexUriServ.do?uri=OJ:L:2003:124:0036:0041:en: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84F04A17A5842B69EED2D58B51293" ma:contentTypeVersion="12" ma:contentTypeDescription="Create a new document." ma:contentTypeScope="" ma:versionID="41efb67f639e3e51bd26b413fbc7991d">
  <xsd:schema xmlns:xsd="http://www.w3.org/2001/XMLSchema" xmlns:xs="http://www.w3.org/2001/XMLSchema" xmlns:p="http://schemas.microsoft.com/office/2006/metadata/properties" xmlns:ns2="4f0239a4-212f-4ed0-a463-5465c95d0bbd" xmlns:ns3="57450573-3b95-4bba-b0ff-f425948c1ae7" targetNamespace="http://schemas.microsoft.com/office/2006/metadata/properties" ma:root="true" ma:fieldsID="cfbd5ec805efb42ff68c91acbbd6af38" ns2:_="" ns3:_="">
    <xsd:import namespace="4f0239a4-212f-4ed0-a463-5465c95d0bbd"/>
    <xsd:import namespace="57450573-3b95-4bba-b0ff-f425948c1a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39a4-212f-4ed0-a463-5465c95d0b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50573-3b95-4bba-b0ff-f425948c1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A1D89-FAB7-4780-A81F-25BFE436B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6E162-B888-4D05-A080-6A0F5FA52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5248E-38A3-4581-A99E-C9FA30DF2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39a4-212f-4ed0-a463-5465c95d0bbd"/>
    <ds:schemaRef ds:uri="57450573-3b95-4bba-b0ff-f425948c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82A1A-E813-45CA-9F31-5DCB85F53A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7</Characters>
  <Application>Microsoft Office Word</Application>
  <DocSecurity>0</DocSecurity>
  <Lines>5</Lines>
  <Paragraphs>1</Paragraphs>
  <ScaleCrop>false</ScaleCrop>
  <Company>European Environment Agenc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CORNU</dc:creator>
  <cp:keywords/>
  <dc:description/>
  <cp:lastModifiedBy>Eleni Barla</cp:lastModifiedBy>
  <cp:revision>6</cp:revision>
  <dcterms:created xsi:type="dcterms:W3CDTF">2022-04-04T09:37:00Z</dcterms:created>
  <dcterms:modified xsi:type="dcterms:W3CDTF">2022-04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84F04A17A5842B69EED2D58B51293</vt:lpwstr>
  </property>
</Properties>
</file>